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27559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 xml:space="preserve">Los Triaris </w:t>
      </w:r>
      <w:r w:rsidR="00D36334">
        <w:rPr>
          <w:b/>
          <w:lang w:val="es-VE"/>
        </w:rPr>
        <w:t>son soldados, atletas y labradores</w:t>
      </w:r>
    </w:p>
    <w:p w:rsidR="00A5387A" w:rsidRPr="00EF248E" w:rsidRDefault="00D36334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ª Timoteo 2:1-</w:t>
      </w:r>
      <w:r w:rsidR="00EE77B2">
        <w:rPr>
          <w:b/>
          <w:lang w:val="es-ES"/>
        </w:rPr>
        <w:t>7</w:t>
      </w:r>
      <w:bookmarkStart w:id="0" w:name="_GoBack"/>
      <w:bookmarkEnd w:id="0"/>
    </w:p>
    <w:p w:rsidR="00D36334" w:rsidRPr="00D36334" w:rsidRDefault="00D36334" w:rsidP="00D3633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D36334">
        <w:rPr>
          <w:i/>
          <w:lang w:val="es-VE"/>
        </w:rPr>
        <w:t>Tú, pues, hijo mío, esfuérzate en la gracia que es en Cristo Jesús. </w:t>
      </w:r>
      <w:r w:rsidRPr="00D36334">
        <w:rPr>
          <w:b/>
          <w:bCs/>
          <w:i/>
          <w:vertAlign w:val="superscript"/>
          <w:lang w:val="es-VE"/>
        </w:rPr>
        <w:t>2 </w:t>
      </w:r>
      <w:r w:rsidRPr="00D36334">
        <w:rPr>
          <w:i/>
          <w:lang w:val="es-VE"/>
        </w:rPr>
        <w:t>Lo que has oído de mí ante muchos testigos, esto encarga a hombres fieles que sean idóneos para enseñar también a otros. </w:t>
      </w:r>
      <w:r w:rsidRPr="00D36334">
        <w:rPr>
          <w:b/>
          <w:bCs/>
          <w:i/>
          <w:vertAlign w:val="superscript"/>
          <w:lang w:val="es-VE"/>
        </w:rPr>
        <w:t>3 </w:t>
      </w:r>
      <w:r w:rsidRPr="00D36334">
        <w:rPr>
          <w:i/>
          <w:lang w:val="es-VE"/>
        </w:rPr>
        <w:t>Tú, pues, sufre penalidades como buen soldado de Jesucristo. </w:t>
      </w:r>
      <w:r w:rsidRPr="00D36334">
        <w:rPr>
          <w:b/>
          <w:bCs/>
          <w:i/>
          <w:vertAlign w:val="superscript"/>
          <w:lang w:val="es-VE"/>
        </w:rPr>
        <w:t>4 </w:t>
      </w:r>
      <w:r w:rsidRPr="00D36334">
        <w:rPr>
          <w:i/>
          <w:lang w:val="es-VE"/>
        </w:rPr>
        <w:t>Ninguno que milita se enreda en los negocios de la vida, a fin de agradar a aquel que lo tomó por soldado. </w:t>
      </w:r>
      <w:r w:rsidRPr="00D36334">
        <w:rPr>
          <w:b/>
          <w:bCs/>
          <w:i/>
          <w:vertAlign w:val="superscript"/>
          <w:lang w:val="es-VE"/>
        </w:rPr>
        <w:t>5 </w:t>
      </w:r>
      <w:r w:rsidRPr="00D36334">
        <w:rPr>
          <w:i/>
          <w:lang w:val="es-VE"/>
        </w:rPr>
        <w:t>Y también el que lucha como atleta, no es coronado si no lucha legítimamente. </w:t>
      </w:r>
      <w:r w:rsidRPr="00D36334">
        <w:rPr>
          <w:b/>
          <w:bCs/>
          <w:i/>
          <w:vertAlign w:val="superscript"/>
          <w:lang w:val="es-VE"/>
        </w:rPr>
        <w:t>6 </w:t>
      </w:r>
      <w:r w:rsidRPr="00D36334">
        <w:rPr>
          <w:i/>
          <w:lang w:val="es-VE"/>
        </w:rPr>
        <w:t>El labrador, para participar de los frutos, debe trabajar primero. </w:t>
      </w:r>
      <w:r w:rsidRPr="00D36334">
        <w:rPr>
          <w:b/>
          <w:bCs/>
          <w:i/>
          <w:vertAlign w:val="superscript"/>
          <w:lang w:val="es-VE"/>
        </w:rPr>
        <w:t>7 </w:t>
      </w:r>
      <w:r w:rsidRPr="00D36334">
        <w:rPr>
          <w:i/>
          <w:lang w:val="es-VE"/>
        </w:rPr>
        <w:t>Considera lo que digo, y el Señor te dé entendimiento en todo.</w:t>
      </w:r>
    </w:p>
    <w:p w:rsidR="00D01D53" w:rsidRDefault="00D36334" w:rsidP="00C01FF8">
      <w:pPr>
        <w:spacing w:after="240" w:line="276" w:lineRule="auto"/>
        <w:jc w:val="both"/>
        <w:rPr>
          <w:lang w:val="es-VE"/>
        </w:rPr>
      </w:pPr>
      <w:r>
        <w:rPr>
          <w:lang w:val="es-ES"/>
        </w:rPr>
        <w:t xml:space="preserve">Estamos llegando casi al final de los capítulos del </w:t>
      </w:r>
      <w:r w:rsidR="00275599">
        <w:rPr>
          <w:lang w:val="es-ES"/>
        </w:rPr>
        <w:t xml:space="preserve">libro Misión Fares, esta semana trabajaremos con el </w:t>
      </w:r>
      <w:r>
        <w:rPr>
          <w:lang w:val="es-ES"/>
        </w:rPr>
        <w:t xml:space="preserve">penúltimo </w:t>
      </w:r>
      <w:r w:rsidR="00275599">
        <w:rPr>
          <w:lang w:val="es-ES"/>
        </w:rPr>
        <w:t>capítulo:</w:t>
      </w:r>
      <w:r w:rsidR="00275599" w:rsidRPr="00275599">
        <w:rPr>
          <w:b/>
          <w:lang w:val="es-VE"/>
        </w:rPr>
        <w:t xml:space="preserve"> </w:t>
      </w:r>
      <w:r w:rsidR="00275599">
        <w:rPr>
          <w:b/>
          <w:lang w:val="es-VE"/>
        </w:rPr>
        <w:t xml:space="preserve">Los Triaris </w:t>
      </w:r>
      <w:r>
        <w:rPr>
          <w:b/>
          <w:lang w:val="es-VE"/>
        </w:rPr>
        <w:t>son soldados, atletas y labradores</w:t>
      </w:r>
      <w:r w:rsidR="00275599">
        <w:rPr>
          <w:b/>
          <w:lang w:val="es-VE"/>
        </w:rPr>
        <w:t>.</w:t>
      </w:r>
    </w:p>
    <w:p w:rsidR="00B46457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>Qué entendemos de la expresión “en el tiempo provoca el tiempo”</w:t>
      </w:r>
      <w:r w:rsidR="00B46457">
        <w:rPr>
          <w:lang w:val="es-ES"/>
        </w:rPr>
        <w:t>?</w:t>
      </w:r>
    </w:p>
    <w:p w:rsidR="000315BA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>Cuáles son las características de una mentalidad de soldado de Jesucristo que se deben manifestar en nuestras vidas</w:t>
      </w:r>
      <w:r>
        <w:rPr>
          <w:lang w:val="es-ES"/>
        </w:rPr>
        <w:t>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 xml:space="preserve">Cuáles son las características de una mentalidad de </w:t>
      </w:r>
      <w:r w:rsidR="001C55E0">
        <w:rPr>
          <w:lang w:val="es-ES"/>
        </w:rPr>
        <w:t>atleta</w:t>
      </w:r>
      <w:r w:rsidR="001C55E0">
        <w:rPr>
          <w:lang w:val="es-ES"/>
        </w:rPr>
        <w:t xml:space="preserve"> que se deben manifestar en nuestras vidas</w:t>
      </w:r>
      <w:r>
        <w:rPr>
          <w:lang w:val="es-ES"/>
        </w:rPr>
        <w:t>?</w:t>
      </w:r>
    </w:p>
    <w:p w:rsidR="00357FD9" w:rsidRDefault="00433789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 xml:space="preserve">Cuáles son las características de una mentalidad de </w:t>
      </w:r>
      <w:r w:rsidR="001C55E0">
        <w:rPr>
          <w:lang w:val="es-ES"/>
        </w:rPr>
        <w:t>labrador/cosechero</w:t>
      </w:r>
      <w:r w:rsidR="001C55E0">
        <w:rPr>
          <w:lang w:val="es-ES"/>
        </w:rPr>
        <w:t xml:space="preserve"> que se deben manifestar en nuestras vidas</w:t>
      </w:r>
      <w:r w:rsidR="006F10A1">
        <w:rPr>
          <w:lang w:val="es-ES"/>
        </w:rPr>
        <w:t>?</w:t>
      </w:r>
    </w:p>
    <w:p w:rsidR="001D25B5" w:rsidRDefault="009F6F98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>Por qué es importante contar con gente idónea en nuestro equipo</w:t>
      </w:r>
      <w:r>
        <w:rPr>
          <w:lang w:val="es-ES"/>
        </w:rPr>
        <w:t>?</w:t>
      </w:r>
    </w:p>
    <w:p w:rsidR="00D51C1E" w:rsidRDefault="00D51C1E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>Cómo podemos garantizar ver el tiempo de Dios cumplido en nuestros días</w:t>
      </w:r>
      <w:r>
        <w:rPr>
          <w:lang w:val="es-ES"/>
        </w:rPr>
        <w:t>?</w:t>
      </w:r>
    </w:p>
    <w:p w:rsidR="009F6F98" w:rsidRPr="00D51C1E" w:rsidRDefault="001C55E0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Analice objetivamente, en su tiempo devocional personal, si hay áreas en su vida en las que ha actuado como un desertor.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esta semana la</w:t>
      </w:r>
      <w:r w:rsidR="00B46457">
        <w:rPr>
          <w:lang w:val="es-ES"/>
        </w:rPr>
        <w:t>s</w:t>
      </w:r>
      <w:r>
        <w:rPr>
          <w:lang w:val="es-ES"/>
        </w:rPr>
        <w:t xml:space="preserve"> congregaci</w:t>
      </w:r>
      <w:r w:rsidR="00B46457">
        <w:rPr>
          <w:lang w:val="es-ES"/>
        </w:rPr>
        <w:t>o</w:t>
      </w:r>
      <w:r>
        <w:rPr>
          <w:lang w:val="es-ES"/>
        </w:rPr>
        <w:t>n</w:t>
      </w:r>
      <w:r w:rsidR="00B46457">
        <w:rPr>
          <w:lang w:val="es-ES"/>
        </w:rPr>
        <w:t>es</w:t>
      </w:r>
      <w:r>
        <w:rPr>
          <w:lang w:val="es-ES"/>
        </w:rPr>
        <w:t xml:space="preserve"> asignada</w:t>
      </w:r>
      <w:r w:rsidR="00B46457">
        <w:rPr>
          <w:lang w:val="es-ES"/>
        </w:rPr>
        <w:t>s</w:t>
      </w:r>
      <w:r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 xml:space="preserve">on: </w:t>
      </w:r>
      <w:r w:rsidR="008D47C5">
        <w:rPr>
          <w:lang w:val="es-ES"/>
        </w:rPr>
        <w:t xml:space="preserve">Yare, Santa Lucía, San Casimiro, </w:t>
      </w:r>
      <w:proofErr w:type="spellStart"/>
      <w:r w:rsidR="008D47C5">
        <w:rPr>
          <w:lang w:val="es-ES"/>
        </w:rPr>
        <w:t>Paracotos</w:t>
      </w:r>
      <w:proofErr w:type="spellEnd"/>
      <w:r w:rsidR="008D47C5">
        <w:rPr>
          <w:lang w:val="es-ES"/>
        </w:rPr>
        <w:t xml:space="preserve">, La </w:t>
      </w:r>
      <w:proofErr w:type="spellStart"/>
      <w:r w:rsidR="008D47C5">
        <w:rPr>
          <w:lang w:val="es-ES"/>
        </w:rPr>
        <w:t>Raiza</w:t>
      </w:r>
      <w:proofErr w:type="spellEnd"/>
      <w:r w:rsidR="008D47C5">
        <w:rPr>
          <w:lang w:val="es-ES"/>
        </w:rPr>
        <w:t>, Los Teques,</w:t>
      </w:r>
      <w:r w:rsidR="001C55E0">
        <w:rPr>
          <w:lang w:val="es-ES"/>
        </w:rPr>
        <w:t xml:space="preserve"> San Antonio, Carrizal, San Diego, San Pedro, Anaco, </w:t>
      </w:r>
      <w:proofErr w:type="spellStart"/>
      <w:r w:rsidR="001C55E0">
        <w:rPr>
          <w:lang w:val="es-ES"/>
        </w:rPr>
        <w:t>Cantaura</w:t>
      </w:r>
      <w:proofErr w:type="spellEnd"/>
      <w:r w:rsidR="001C55E0">
        <w:rPr>
          <w:lang w:val="es-ES"/>
        </w:rPr>
        <w:t>, Cumaná, Juan Griego y Porlamar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semanas:</w:t>
      </w:r>
    </w:p>
    <w:p w:rsidR="00C06F0D" w:rsidRPr="00C06F0D" w:rsidRDefault="00C06F0D" w:rsidP="00D35830">
      <w:pPr>
        <w:spacing w:after="240" w:line="276" w:lineRule="auto"/>
        <w:jc w:val="both"/>
        <w:rPr>
          <w:b/>
          <w:lang w:val="es-ES"/>
        </w:rPr>
      </w:pPr>
      <w:r w:rsidRPr="00C06F0D">
        <w:rPr>
          <w:lang w:val="es-ES"/>
        </w:rPr>
        <w:t xml:space="preserve">Desde el </w:t>
      </w:r>
      <w:r>
        <w:rPr>
          <w:lang w:val="es-ES"/>
        </w:rPr>
        <w:t xml:space="preserve">jueves 14 hasta el sábado 16 de abril: </w:t>
      </w:r>
      <w:r>
        <w:rPr>
          <w:b/>
          <w:lang w:val="es-ES"/>
        </w:rPr>
        <w:t>Conferencia de crecimiento “Sé un abridor”.</w:t>
      </w:r>
    </w:p>
    <w:p w:rsidR="001C55E0" w:rsidRPr="00D35830" w:rsidRDefault="001C55E0" w:rsidP="00D35830">
      <w:pPr>
        <w:spacing w:after="240" w:line="276" w:lineRule="auto"/>
        <w:jc w:val="both"/>
        <w:rPr>
          <w:lang w:val="es-ES"/>
        </w:rPr>
      </w:pPr>
    </w:p>
    <w:sectPr w:rsidR="001C55E0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D8" w:rsidRDefault="00367DD8">
      <w:pPr>
        <w:spacing w:after="0"/>
      </w:pPr>
      <w:r>
        <w:separator/>
      </w:r>
    </w:p>
  </w:endnote>
  <w:endnote w:type="continuationSeparator" w:id="0">
    <w:p w:rsidR="00367DD8" w:rsidRDefault="00367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F1556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D8" w:rsidRDefault="00367DD8">
      <w:pPr>
        <w:spacing w:after="0"/>
      </w:pPr>
      <w:r>
        <w:separator/>
      </w:r>
    </w:p>
  </w:footnote>
  <w:footnote w:type="continuationSeparator" w:id="0">
    <w:p w:rsidR="00367DD8" w:rsidRDefault="00367D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52D27">
      <w:rPr>
        <w:sz w:val="19"/>
        <w:szCs w:val="19"/>
      </w:rPr>
      <w:t>1</w:t>
    </w:r>
    <w:r w:rsidR="008D47C5">
      <w:rPr>
        <w:sz w:val="19"/>
        <w:szCs w:val="19"/>
      </w:rPr>
      <w:t>2</w:t>
    </w:r>
    <w:r w:rsidR="002A13F0">
      <w:rPr>
        <w:sz w:val="19"/>
        <w:szCs w:val="19"/>
      </w:rPr>
      <w:t xml:space="preserve">: </w:t>
    </w:r>
    <w:r w:rsidR="008D47C5" w:rsidRPr="008D47C5">
      <w:rPr>
        <w:b/>
        <w:sz w:val="19"/>
        <w:szCs w:val="19"/>
        <w:lang w:val="es-VE"/>
      </w:rPr>
      <w:t>Los Triaris son soldados, atletas y labradore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252D27">
      <w:rPr>
        <w:b/>
        <w:sz w:val="21"/>
        <w:szCs w:val="21"/>
      </w:rPr>
      <w:t>1</w:t>
    </w:r>
    <w:r w:rsidR="008D47C5">
      <w:rPr>
        <w:b/>
        <w:sz w:val="21"/>
        <w:szCs w:val="21"/>
      </w:rPr>
      <w:t>2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D36334" w:rsidRPr="00D36334">
      <w:rPr>
        <w:b/>
        <w:sz w:val="21"/>
        <w:szCs w:val="21"/>
        <w:lang w:val="es-VE"/>
      </w:rPr>
      <w:t>Los Triaris son soldados, atletas y labradores</w:t>
    </w:r>
  </w:p>
  <w:p w:rsidR="00A5387A" w:rsidRDefault="000D152D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C55E0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3789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41ABF"/>
    <w:rsid w:val="00755C9A"/>
    <w:rsid w:val="00760EFF"/>
    <w:rsid w:val="00765208"/>
    <w:rsid w:val="00776DCA"/>
    <w:rsid w:val="00777D5D"/>
    <w:rsid w:val="00780CE8"/>
    <w:rsid w:val="00787B2D"/>
    <w:rsid w:val="007A1DB3"/>
    <w:rsid w:val="007A6A5D"/>
    <w:rsid w:val="007D359C"/>
    <w:rsid w:val="007F3D5E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8D47C5"/>
    <w:rsid w:val="00911261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36334"/>
    <w:rsid w:val="00D45254"/>
    <w:rsid w:val="00D46723"/>
    <w:rsid w:val="00D51C1E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E77B2"/>
    <w:rsid w:val="00EF248E"/>
    <w:rsid w:val="00F04323"/>
    <w:rsid w:val="00F05679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3D6E24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2D27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F1F7B-D6A8-5149-B420-2A6F88D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3</cp:revision>
  <cp:lastPrinted>2022-03-28T00:12:00Z</cp:lastPrinted>
  <dcterms:created xsi:type="dcterms:W3CDTF">2022-03-28T00:10:00Z</dcterms:created>
  <dcterms:modified xsi:type="dcterms:W3CDTF">2022-03-28T00:12:00Z</dcterms:modified>
</cp:coreProperties>
</file>